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5D03358C" w14:textId="1D856922" w:rsidR="001F701A" w:rsidRPr="00C7576A" w:rsidRDefault="00E17EE5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Projekt</w:t>
      </w:r>
      <w:r w:rsidR="001F701A" w:rsidRPr="00C7576A">
        <w:rPr>
          <w:rFonts w:asciiTheme="minorHAnsi" w:hAnsiTheme="minorHAnsi" w:cstheme="minorHAnsi"/>
          <w:sz w:val="28"/>
          <w:szCs w:val="28"/>
        </w:rPr>
        <w:t xml:space="preserve"> „Młodzi fachowcy”</w:t>
      </w:r>
    </w:p>
    <w:p w14:paraId="5F2A1955" w14:textId="5681B815" w:rsidR="001F701A" w:rsidRPr="00C7576A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</w:t>
      </w:r>
      <w:r w:rsidR="00E62261" w:rsidRPr="00C7576A">
        <w:rPr>
          <w:rFonts w:asciiTheme="minorHAnsi" w:hAnsiTheme="minorHAnsi" w:cstheme="minorHAnsi"/>
          <w:sz w:val="28"/>
          <w:szCs w:val="28"/>
        </w:rPr>
        <w:t>jektu: WND-POWR.01.02.01</w:t>
      </w:r>
      <w:r w:rsidRPr="00C7576A">
        <w:rPr>
          <w:rFonts w:asciiTheme="minorHAnsi" w:hAnsiTheme="minorHAnsi" w:cstheme="minorHAnsi"/>
          <w:sz w:val="28"/>
          <w:szCs w:val="28"/>
        </w:rPr>
        <w:t xml:space="preserve">-18-0159/19 </w:t>
      </w:r>
    </w:p>
    <w:p w14:paraId="2AA39F67" w14:textId="12D227F4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>realizowany w ramach PO WER, Działanie 1.2 Wsparcie osób młodych pozostających bez pracy na regionalnym rynku pracy</w:t>
      </w:r>
    </w:p>
    <w:p w14:paraId="54500D50" w14:textId="77777777" w:rsidR="0042612D" w:rsidRPr="00AF077E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3857E05" w14:textId="77777777" w:rsidR="00E17EE5" w:rsidRDefault="00E17EE5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12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250"/>
        <w:gridCol w:w="1250"/>
        <w:gridCol w:w="1250"/>
        <w:gridCol w:w="1250"/>
        <w:gridCol w:w="1250"/>
        <w:gridCol w:w="1250"/>
        <w:gridCol w:w="1250"/>
        <w:gridCol w:w="1423"/>
      </w:tblGrid>
      <w:tr w:rsidR="00547411" w:rsidRPr="00547411" w14:paraId="395DDD29" w14:textId="77777777" w:rsidTr="00547411">
        <w:trPr>
          <w:trHeight w:val="380"/>
          <w:jc w:val="center"/>
        </w:trPr>
        <w:tc>
          <w:tcPr>
            <w:tcW w:w="11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43FB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Pośrednictwo pracy gr.1 - kwiecień 2020</w:t>
            </w:r>
          </w:p>
        </w:tc>
      </w:tr>
      <w:tr w:rsidR="00547411" w:rsidRPr="00547411" w14:paraId="39507BC1" w14:textId="77777777" w:rsidTr="00547411">
        <w:trPr>
          <w:trHeight w:val="380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33BA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4B7F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1.4.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3AAC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2.4.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DC49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3.4.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A37B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6.4.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59AF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7.4.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6AAA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8.4.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B84D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9.4.2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2D1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10.4.2020</w:t>
            </w:r>
          </w:p>
        </w:tc>
      </w:tr>
      <w:tr w:rsidR="00547411" w:rsidRPr="00547411" w14:paraId="12C8634B" w14:textId="77777777" w:rsidTr="00547411">
        <w:trPr>
          <w:trHeight w:val="380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7074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0E12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B302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5833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7BC2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BC83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ACF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8A0A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5602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</w:tr>
      <w:tr w:rsidR="00547411" w:rsidRPr="00547411" w14:paraId="793FAE18" w14:textId="77777777" w:rsidTr="00547411">
        <w:trPr>
          <w:trHeight w:val="380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028C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8795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26FC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72CE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19D5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E7C7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B09C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1921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D343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</w:tr>
      <w:tr w:rsidR="00547411" w:rsidRPr="00547411" w14:paraId="27442BC0" w14:textId="77777777" w:rsidTr="00547411">
        <w:trPr>
          <w:trHeight w:val="380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B932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6AFC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546CBB0D" w14:textId="30F7A16F" w:rsidR="002F2872" w:rsidRDefault="002F2872" w:rsidP="003B3D99">
      <w:pPr>
        <w:spacing w:after="0" w:line="240" w:lineRule="auto"/>
        <w:ind w:left="0" w:right="622" w:firstLine="0"/>
        <w:jc w:val="center"/>
        <w:rPr>
          <w:rFonts w:asciiTheme="minorHAnsi" w:hAnsiTheme="minorHAnsi" w:cstheme="minorHAnsi"/>
        </w:rPr>
      </w:pPr>
    </w:p>
    <w:p w14:paraId="26F8ED2D" w14:textId="36AFA69F" w:rsidR="00C7576A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285"/>
        <w:gridCol w:w="1285"/>
        <w:gridCol w:w="1285"/>
        <w:gridCol w:w="1285"/>
        <w:gridCol w:w="1285"/>
        <w:gridCol w:w="1285"/>
        <w:gridCol w:w="1285"/>
        <w:gridCol w:w="1285"/>
      </w:tblGrid>
      <w:tr w:rsidR="00547411" w:rsidRPr="00547411" w14:paraId="241A7AEE" w14:textId="77777777" w:rsidTr="00547411">
        <w:trPr>
          <w:trHeight w:val="380"/>
          <w:jc w:val="center"/>
        </w:trPr>
        <w:tc>
          <w:tcPr>
            <w:tcW w:w="11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6F9C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Pośrednictwo pracy gr.1 - kwiecień 2020</w:t>
            </w:r>
          </w:p>
        </w:tc>
      </w:tr>
      <w:tr w:rsidR="00547411" w:rsidRPr="00547411" w14:paraId="10E47532" w14:textId="77777777" w:rsidTr="00547411">
        <w:trPr>
          <w:trHeight w:val="38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CC56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CAD9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15.4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A4DF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16.4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E824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17.4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5A7D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20.4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3BB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21.4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B13A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22.4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ADF2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23.4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1FBD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24.4.2020</w:t>
            </w:r>
          </w:p>
        </w:tc>
      </w:tr>
      <w:tr w:rsidR="00547411" w:rsidRPr="00547411" w14:paraId="70ED109A" w14:textId="77777777" w:rsidTr="00547411">
        <w:trPr>
          <w:trHeight w:val="38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C958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0811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3884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C63D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0B66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0E8F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813B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82E1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F8C3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9-13</w:t>
            </w:r>
          </w:p>
        </w:tc>
      </w:tr>
      <w:tr w:rsidR="00547411" w:rsidRPr="00547411" w14:paraId="63D343F8" w14:textId="77777777" w:rsidTr="00547411">
        <w:trPr>
          <w:trHeight w:val="38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D3E3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93B0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BA2E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3847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ACCB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E001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74A9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3941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65DB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</w:tr>
      <w:tr w:rsidR="00547411" w:rsidRPr="00547411" w14:paraId="2661977E" w14:textId="77777777" w:rsidTr="00547411">
        <w:trPr>
          <w:trHeight w:val="38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70E3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0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8E9B" w14:textId="77777777" w:rsidR="00547411" w:rsidRPr="00547411" w:rsidRDefault="00547411" w:rsidP="0054741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7411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0B980259" w14:textId="77777777" w:rsidR="00C7576A" w:rsidRPr="00AF077E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sectPr w:rsidR="00C7576A" w:rsidRPr="00AF077E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E4107" w14:textId="77777777" w:rsidR="006E7945" w:rsidRDefault="006E7945">
      <w:pPr>
        <w:spacing w:after="0" w:line="240" w:lineRule="auto"/>
      </w:pPr>
      <w:r>
        <w:separator/>
      </w:r>
    </w:p>
  </w:endnote>
  <w:endnote w:type="continuationSeparator" w:id="0">
    <w:p w14:paraId="551C75B0" w14:textId="77777777" w:rsidR="006E7945" w:rsidRDefault="006E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6E7945">
      <w:fldChar w:fldCharType="begin"/>
    </w:r>
    <w:r w:rsidR="006E7945">
      <w:instrText xml:space="preserve"> NUMPAGES   \* MERGEFORMAT </w:instrText>
    </w:r>
    <w:r w:rsidR="006E7945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6E7945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6E7945">
      <w:fldChar w:fldCharType="begin"/>
    </w:r>
    <w:r w:rsidR="006E7945">
      <w:instrText xml:space="preserve"> NUMPAGES   \* MERGEFORMAT </w:instrText>
    </w:r>
    <w:r w:rsidR="006E7945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6E7945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46219" w14:textId="77777777" w:rsidR="006E7945" w:rsidRDefault="006E7945">
      <w:pPr>
        <w:spacing w:after="0" w:line="240" w:lineRule="auto"/>
      </w:pPr>
      <w:r>
        <w:separator/>
      </w:r>
    </w:p>
  </w:footnote>
  <w:footnote w:type="continuationSeparator" w:id="0">
    <w:p w14:paraId="40A7BDE0" w14:textId="77777777" w:rsidR="006E7945" w:rsidRDefault="006E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21C0F"/>
    <w:rsid w:val="00132C4B"/>
    <w:rsid w:val="001D669F"/>
    <w:rsid w:val="001F701A"/>
    <w:rsid w:val="00246782"/>
    <w:rsid w:val="002F04B7"/>
    <w:rsid w:val="002F2872"/>
    <w:rsid w:val="00377248"/>
    <w:rsid w:val="003B3D99"/>
    <w:rsid w:val="0042612D"/>
    <w:rsid w:val="00454E6B"/>
    <w:rsid w:val="004D01DF"/>
    <w:rsid w:val="004D5669"/>
    <w:rsid w:val="0054604D"/>
    <w:rsid w:val="00547411"/>
    <w:rsid w:val="00567696"/>
    <w:rsid w:val="005979F9"/>
    <w:rsid w:val="005B09CB"/>
    <w:rsid w:val="005C2BE2"/>
    <w:rsid w:val="005E4131"/>
    <w:rsid w:val="00651DC7"/>
    <w:rsid w:val="006A3026"/>
    <w:rsid w:val="006A4308"/>
    <w:rsid w:val="006E7945"/>
    <w:rsid w:val="007437E6"/>
    <w:rsid w:val="00805A8F"/>
    <w:rsid w:val="0086611A"/>
    <w:rsid w:val="009566EE"/>
    <w:rsid w:val="00980AB7"/>
    <w:rsid w:val="00AB5CDC"/>
    <w:rsid w:val="00AE4187"/>
    <w:rsid w:val="00AE4F25"/>
    <w:rsid w:val="00AF077E"/>
    <w:rsid w:val="00AF49D7"/>
    <w:rsid w:val="00C7576A"/>
    <w:rsid w:val="00CB7049"/>
    <w:rsid w:val="00CE3941"/>
    <w:rsid w:val="00D002E1"/>
    <w:rsid w:val="00D5252C"/>
    <w:rsid w:val="00D552CC"/>
    <w:rsid w:val="00D7548C"/>
    <w:rsid w:val="00DB6E4E"/>
    <w:rsid w:val="00DE5EEE"/>
    <w:rsid w:val="00E16730"/>
    <w:rsid w:val="00E17EE5"/>
    <w:rsid w:val="00E305BB"/>
    <w:rsid w:val="00E62261"/>
    <w:rsid w:val="00E65202"/>
    <w:rsid w:val="00E853A0"/>
    <w:rsid w:val="00EE7C49"/>
    <w:rsid w:val="00F40640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7</cp:revision>
  <cp:lastPrinted>2020-01-08T14:29:00Z</cp:lastPrinted>
  <dcterms:created xsi:type="dcterms:W3CDTF">2020-05-21T08:57:00Z</dcterms:created>
  <dcterms:modified xsi:type="dcterms:W3CDTF">2020-05-28T12:26:00Z</dcterms:modified>
</cp:coreProperties>
</file>